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835" w:rsidRPr="000E6A81" w:rsidRDefault="000E6A81" w:rsidP="000E6A81">
      <w:pPr>
        <w:jc w:val="center"/>
        <w:rPr>
          <w:b/>
        </w:rPr>
      </w:pPr>
      <w:r>
        <w:rPr>
          <w:b/>
          <w:sz w:val="28"/>
        </w:rPr>
        <w:t xml:space="preserve">Job Posting: </w:t>
      </w:r>
      <w:r w:rsidRPr="000E6A81">
        <w:rPr>
          <w:b/>
          <w:sz w:val="28"/>
        </w:rPr>
        <w:t xml:space="preserve">Community Worship Leader at </w:t>
      </w:r>
      <w:proofErr w:type="spellStart"/>
      <w:r w:rsidRPr="000E6A81">
        <w:rPr>
          <w:b/>
          <w:sz w:val="28"/>
        </w:rPr>
        <w:t>HomeFront</w:t>
      </w:r>
      <w:proofErr w:type="spellEnd"/>
      <w:r w:rsidRPr="000E6A81">
        <w:rPr>
          <w:b/>
          <w:sz w:val="28"/>
        </w:rPr>
        <w:t xml:space="preserve"> Church</w:t>
      </w:r>
    </w:p>
    <w:p w:rsidR="000E6A81" w:rsidRDefault="000E6A81" w:rsidP="000E6A81">
      <w:pPr>
        <w:jc w:val="center"/>
      </w:pPr>
    </w:p>
    <w:p w:rsidR="00172835" w:rsidRDefault="000E6A81" w:rsidP="00172835">
      <w:proofErr w:type="spellStart"/>
      <w:r>
        <w:t>HomeFront</w:t>
      </w:r>
      <w:proofErr w:type="spellEnd"/>
      <w:r>
        <w:t xml:space="preserve"> Church is a member of the United Brethren in Christ denomination and located in Grandville, MI.  We are seeking an individual called to lead others in expressions of worship to God.  This is a part-time, compensated, position.  We are open to providing it as an internship through one of our local colleges, as well.  </w:t>
      </w:r>
    </w:p>
    <w:p w:rsidR="00172835" w:rsidRDefault="00172835" w:rsidP="00172835"/>
    <w:p w:rsidR="00172835" w:rsidRDefault="00172835" w:rsidP="00172835">
      <w:pPr>
        <w:jc w:val="center"/>
        <w:rPr>
          <w:b/>
          <w:u w:val="single"/>
        </w:rPr>
      </w:pPr>
      <w:r w:rsidRPr="00172835">
        <w:rPr>
          <w:b/>
          <w:u w:val="single"/>
        </w:rPr>
        <w:t>Who We Are</w:t>
      </w:r>
    </w:p>
    <w:p w:rsidR="00172835" w:rsidRDefault="00172835" w:rsidP="00172835">
      <w:r>
        <w:t xml:space="preserve">Homefront Church exists to help people take their next steps towards maturity in Christ.  Our desire as both individuals and a church community </w:t>
      </w:r>
      <w:proofErr w:type="gramStart"/>
      <w:r>
        <w:t>is</w:t>
      </w:r>
      <w:proofErr w:type="gramEnd"/>
      <w:r>
        <w:t xml:space="preserve"> to constantly grow in our faith.  We believe Jesus lived life just as we do that we might see from His example how life is supposed to be done.  Our purpose as a church family is to experience life together in such a way that we can encourage and challenge one another to become more like Jesus.  Whether you’ve been a Christ follower for decades or days, we are convinced that we can learn from and help one another along the way.</w:t>
      </w:r>
    </w:p>
    <w:p w:rsidR="00172835" w:rsidRDefault="00172835" w:rsidP="00172835"/>
    <w:p w:rsidR="00172835" w:rsidRDefault="00172835" w:rsidP="00172835">
      <w:r>
        <w:t>We believe worship is our response to an awe-inspiring, limitless God.  This response takes many forms such as singing, service, and prayer</w:t>
      </w:r>
      <w:r>
        <w:t>,</w:t>
      </w:r>
      <w:r>
        <w:t xml:space="preserve"> which should be expressed in our everyday lives.  At Homefront, we are committed to living lives that bring acclaim to God. </w:t>
      </w:r>
    </w:p>
    <w:p w:rsidR="00172835" w:rsidRDefault="00172835" w:rsidP="00172835">
      <w:pPr>
        <w:rPr>
          <w:b/>
          <w:u w:val="single"/>
        </w:rPr>
      </w:pPr>
    </w:p>
    <w:p w:rsidR="004253DC" w:rsidRDefault="000E6A81" w:rsidP="005858FC">
      <w:pPr>
        <w:jc w:val="center"/>
      </w:pPr>
      <w:r>
        <w:rPr>
          <w:b/>
          <w:u w:val="single"/>
        </w:rPr>
        <w:t>Job Description</w:t>
      </w:r>
    </w:p>
    <w:p w:rsidR="004253DC" w:rsidRDefault="00EF5FAC">
      <w:r>
        <w:t xml:space="preserve">The primary responsibility of the Community Worship Leader is to use music to foster an environment of praise and worship in such a way as to encourage the congregation to participate in reflection of God’s attributes. </w:t>
      </w:r>
    </w:p>
    <w:p w:rsidR="000E6A81" w:rsidRDefault="000E6A81"/>
    <w:p w:rsidR="005858FC" w:rsidRDefault="000E6A81" w:rsidP="005858FC">
      <w:proofErr w:type="spellStart"/>
      <w:r w:rsidRPr="00172835">
        <w:t>HomeFront</w:t>
      </w:r>
      <w:proofErr w:type="spellEnd"/>
      <w:r w:rsidRPr="00172835">
        <w:t xml:space="preserve"> church is geared towards worship as an act of service from every member of the congregation.  As such, the worship leader at </w:t>
      </w:r>
      <w:proofErr w:type="spellStart"/>
      <w:r w:rsidRPr="00172835">
        <w:t>HomeFront</w:t>
      </w:r>
      <w:proofErr w:type="spellEnd"/>
      <w:r w:rsidRPr="00172835">
        <w:t xml:space="preserve"> should be familiar with a variety of music styles to draw the congregation closer to God’s throne - from hymns (usually once or twice a month) to popular worship music (familiar songs on Christian radio), to the secular songs of culture (where appropriate).  He or she must be able to vet the music with a mind towards the mission, asking, “Does the music/lyrics help move the congregation towards next steps in their relationship with Christ?”  In addition to a variety of musical styles, the leader should be familiar with other liturgical practices such as scripture reading, responsive or congregational reading, community/silent prayer, etc. and use them appropriately in consultation with the pastor.</w:t>
      </w:r>
      <w:r w:rsidR="005858FC" w:rsidRPr="005858FC">
        <w:t xml:space="preserve"> </w:t>
      </w:r>
    </w:p>
    <w:p w:rsidR="005858FC" w:rsidRDefault="005858FC" w:rsidP="005858FC"/>
    <w:p w:rsidR="005858FC" w:rsidRDefault="005858FC" w:rsidP="005858FC">
      <w:r>
        <w:t xml:space="preserve">This position </w:t>
      </w:r>
      <w:r>
        <w:t>re</w:t>
      </w:r>
      <w:r>
        <w:t>ports to the Head Pastor</w:t>
      </w:r>
      <w:r>
        <w:t xml:space="preserve"> and </w:t>
      </w:r>
      <w:r>
        <w:t xml:space="preserve">requires an average of 10-15 </w:t>
      </w:r>
      <w:proofErr w:type="spellStart"/>
      <w:r>
        <w:t>hrs</w:t>
      </w:r>
      <w:proofErr w:type="spellEnd"/>
      <w:r>
        <w:t xml:space="preserve"> per week. </w:t>
      </w:r>
      <w:r>
        <w:t>He or she will have</w:t>
      </w:r>
      <w:r>
        <w:t xml:space="preserve"> four (4) Sundays a year of paid non-leading (planning/rehearsal if needed)</w:t>
      </w:r>
      <w:r>
        <w:t>.</w:t>
      </w:r>
    </w:p>
    <w:p w:rsidR="000E6A81" w:rsidRDefault="000E6A81">
      <w:pPr>
        <w:rPr>
          <w:b/>
          <w:i/>
        </w:rPr>
      </w:pPr>
    </w:p>
    <w:p w:rsidR="000E6A81" w:rsidRDefault="000E6A81">
      <w:pPr>
        <w:rPr>
          <w:b/>
          <w:i/>
        </w:rPr>
      </w:pPr>
    </w:p>
    <w:p w:rsidR="004253DC" w:rsidRDefault="00EF5FAC">
      <w:r>
        <w:rPr>
          <w:b/>
          <w:i/>
        </w:rPr>
        <w:t>Required Tasks</w:t>
      </w:r>
    </w:p>
    <w:p w:rsidR="004253DC" w:rsidRDefault="00EF5FAC">
      <w:pPr>
        <w:pStyle w:val="ListParagraph"/>
        <w:numPr>
          <w:ilvl w:val="0"/>
          <w:numId w:val="1"/>
        </w:numPr>
      </w:pPr>
      <w:r>
        <w:t>Choose songs in con</w:t>
      </w:r>
      <w:r>
        <w:t>sultation with the pastor and/or worship planning team that create a thematic experience where possible</w:t>
      </w:r>
    </w:p>
    <w:p w:rsidR="004253DC" w:rsidRDefault="00EF5FAC">
      <w:pPr>
        <w:pStyle w:val="ListParagraph"/>
        <w:numPr>
          <w:ilvl w:val="0"/>
          <w:numId w:val="1"/>
        </w:numPr>
      </w:pPr>
      <w:r>
        <w:lastRenderedPageBreak/>
        <w:t xml:space="preserve">Conduct weekly rehearsals with members of the </w:t>
      </w:r>
      <w:proofErr w:type="spellStart"/>
      <w:r>
        <w:t>HomeFront</w:t>
      </w:r>
      <w:proofErr w:type="spellEnd"/>
      <w:r>
        <w:t xml:space="preserve"> community (using outside musicians only when </w:t>
      </w:r>
      <w:proofErr w:type="gramStart"/>
      <w:r>
        <w:t>absolutely necessary</w:t>
      </w:r>
      <w:proofErr w:type="gramEnd"/>
      <w:r>
        <w:t>)</w:t>
      </w:r>
    </w:p>
    <w:p w:rsidR="004253DC" w:rsidRDefault="00EF5FAC">
      <w:pPr>
        <w:pStyle w:val="ListParagraph"/>
        <w:numPr>
          <w:ilvl w:val="0"/>
          <w:numId w:val="1"/>
        </w:numPr>
      </w:pPr>
      <w:r>
        <w:t>Present a weekly musical serv</w:t>
      </w:r>
      <w:r>
        <w:t>ice including spoken bridges and other liturgical elements that seek to draw attention to God and away from the individuals</w:t>
      </w:r>
    </w:p>
    <w:p w:rsidR="004253DC" w:rsidRDefault="00EF5FAC">
      <w:pPr>
        <w:pStyle w:val="ListParagraph"/>
        <w:numPr>
          <w:ilvl w:val="0"/>
          <w:numId w:val="1"/>
        </w:numPr>
      </w:pPr>
      <w:r>
        <w:t>Provide musical elements for other programming throughout the year as needed</w:t>
      </w:r>
    </w:p>
    <w:p w:rsidR="004253DC" w:rsidRDefault="00EF5FAC">
      <w:pPr>
        <w:pStyle w:val="ListParagraph"/>
        <w:numPr>
          <w:ilvl w:val="0"/>
          <w:numId w:val="1"/>
        </w:numPr>
      </w:pPr>
      <w:r>
        <w:t>Provide leadership both musically and personally for th</w:t>
      </w:r>
      <w:r>
        <w:t>e members of the music team</w:t>
      </w:r>
    </w:p>
    <w:p w:rsidR="004253DC" w:rsidRDefault="00EF5FAC">
      <w:pPr>
        <w:pStyle w:val="ListParagraph"/>
        <w:numPr>
          <w:ilvl w:val="0"/>
          <w:numId w:val="1"/>
        </w:numPr>
      </w:pPr>
      <w:r>
        <w:t>Serve on the Staff Board to carry out the vision set by the Elders</w:t>
      </w:r>
    </w:p>
    <w:p w:rsidR="004253DC" w:rsidRDefault="004253DC"/>
    <w:p w:rsidR="004253DC" w:rsidRDefault="00EF5FAC">
      <w:r>
        <w:rPr>
          <w:b/>
          <w:i/>
        </w:rPr>
        <w:t>Required Qualities</w:t>
      </w:r>
    </w:p>
    <w:p w:rsidR="004253DC" w:rsidRDefault="00EF5FAC">
      <w:pPr>
        <w:pStyle w:val="ListParagraph"/>
        <w:numPr>
          <w:ilvl w:val="0"/>
          <w:numId w:val="1"/>
        </w:numPr>
      </w:pPr>
      <w:r>
        <w:t>A dynamic relationship with God that involves observable growth in a personal faith journey</w:t>
      </w:r>
    </w:p>
    <w:p w:rsidR="004253DC" w:rsidRDefault="00EF5FAC">
      <w:pPr>
        <w:pStyle w:val="ListParagraph"/>
        <w:numPr>
          <w:ilvl w:val="0"/>
          <w:numId w:val="1"/>
        </w:numPr>
      </w:pPr>
      <w:r>
        <w:t>Strong personal musicality both on a lead instru</w:t>
      </w:r>
      <w:r>
        <w:t>ment and vocally</w:t>
      </w:r>
    </w:p>
    <w:p w:rsidR="004253DC" w:rsidRDefault="00EF5FAC">
      <w:pPr>
        <w:pStyle w:val="ListParagraph"/>
        <w:numPr>
          <w:ilvl w:val="0"/>
          <w:numId w:val="1"/>
        </w:numPr>
      </w:pPr>
      <w:r>
        <w:t>Proficient in public speaking</w:t>
      </w:r>
    </w:p>
    <w:p w:rsidR="004253DC" w:rsidRDefault="00EF5FAC">
      <w:pPr>
        <w:pStyle w:val="ListParagraph"/>
        <w:numPr>
          <w:ilvl w:val="0"/>
          <w:numId w:val="1"/>
        </w:numPr>
      </w:pPr>
      <w:r>
        <w:t>Demonstrated leadership skills in communication and conflict resolution</w:t>
      </w:r>
    </w:p>
    <w:p w:rsidR="004253DC" w:rsidRDefault="00EF5FAC">
      <w:pPr>
        <w:pStyle w:val="ListParagraph"/>
        <w:numPr>
          <w:ilvl w:val="0"/>
          <w:numId w:val="1"/>
        </w:numPr>
      </w:pPr>
      <w:r>
        <w:t xml:space="preserve">Must be willing to a member of </w:t>
      </w:r>
      <w:proofErr w:type="spellStart"/>
      <w:r>
        <w:t>HomeFront</w:t>
      </w:r>
      <w:proofErr w:type="spellEnd"/>
      <w:r>
        <w:t xml:space="preserve"> church and participate in the life of the church outside of job responsibilities</w:t>
      </w:r>
    </w:p>
    <w:p w:rsidR="004253DC" w:rsidRDefault="004253DC">
      <w:pPr>
        <w:ind w:left="360"/>
      </w:pPr>
    </w:p>
    <w:p w:rsidR="004253DC" w:rsidRDefault="00EF5FAC" w:rsidP="005858FC">
      <w:r>
        <w:rPr>
          <w:b/>
          <w:i/>
        </w:rPr>
        <w:t>Desirable Qual</w:t>
      </w:r>
      <w:r>
        <w:rPr>
          <w:b/>
          <w:i/>
        </w:rPr>
        <w:t>ities</w:t>
      </w:r>
    </w:p>
    <w:p w:rsidR="004253DC" w:rsidRDefault="00EF5FAC">
      <w:pPr>
        <w:pStyle w:val="ListParagraph"/>
        <w:numPr>
          <w:ilvl w:val="0"/>
          <w:numId w:val="1"/>
        </w:numPr>
      </w:pPr>
      <w:r>
        <w:t>Degree in wors</w:t>
      </w:r>
      <w:r w:rsidR="000E6A81">
        <w:t xml:space="preserve">hip/music studies or working toward </w:t>
      </w:r>
      <w:r>
        <w:t>a degree in those areas</w:t>
      </w:r>
    </w:p>
    <w:p w:rsidR="004253DC" w:rsidRDefault="00EF5FAC">
      <w:pPr>
        <w:pStyle w:val="ListParagraph"/>
        <w:numPr>
          <w:ilvl w:val="0"/>
          <w:numId w:val="1"/>
        </w:numPr>
      </w:pPr>
      <w:r>
        <w:t>Proficiency in multiple instruments and musical theory</w:t>
      </w:r>
    </w:p>
    <w:p w:rsidR="004253DC" w:rsidRDefault="004253DC"/>
    <w:p w:rsidR="004253DC" w:rsidRDefault="004253DC">
      <w:pPr>
        <w:rPr>
          <w:u w:val="single"/>
        </w:rPr>
      </w:pPr>
    </w:p>
    <w:p w:rsidR="004253DC" w:rsidRDefault="004253DC">
      <w:pPr>
        <w:rPr>
          <w:u w:val="single"/>
        </w:rPr>
      </w:pPr>
    </w:p>
    <w:p w:rsidR="004253DC" w:rsidRDefault="00EF5FAC">
      <w:pPr>
        <w:rPr>
          <w:u w:val="single"/>
        </w:rPr>
      </w:pPr>
      <w:r>
        <w:rPr>
          <w:u w:val="single"/>
        </w:rPr>
        <w:t>Regular Weekly Activities</w:t>
      </w:r>
    </w:p>
    <w:p w:rsidR="004722C2" w:rsidRDefault="004722C2"/>
    <w:p w:rsidR="004253DC" w:rsidRDefault="005858FC" w:rsidP="004722C2">
      <w:pPr>
        <w:pStyle w:val="ListParagraph"/>
        <w:numPr>
          <w:ilvl w:val="0"/>
          <w:numId w:val="1"/>
        </w:numPr>
      </w:pPr>
      <w:r>
        <w:t xml:space="preserve">Rehearsal with team – </w:t>
      </w:r>
      <w:r w:rsidR="00EF5FAC">
        <w:t>2</w:t>
      </w:r>
      <w:r>
        <w:t xml:space="preserve"> </w:t>
      </w:r>
      <w:proofErr w:type="spellStart"/>
      <w:r>
        <w:t>hrs</w:t>
      </w:r>
      <w:proofErr w:type="spellEnd"/>
    </w:p>
    <w:p w:rsidR="004253DC" w:rsidRDefault="005858FC" w:rsidP="004722C2">
      <w:pPr>
        <w:pStyle w:val="ListParagraph"/>
        <w:numPr>
          <w:ilvl w:val="0"/>
          <w:numId w:val="1"/>
        </w:numPr>
      </w:pPr>
      <w:r>
        <w:t xml:space="preserve">Sunday morning – </w:t>
      </w:r>
      <w:r w:rsidR="00EF5FAC">
        <w:t>3</w:t>
      </w:r>
      <w:r>
        <w:t xml:space="preserve"> </w:t>
      </w:r>
      <w:proofErr w:type="spellStart"/>
      <w:r>
        <w:t>hrs</w:t>
      </w:r>
      <w:proofErr w:type="spellEnd"/>
    </w:p>
    <w:p w:rsidR="004253DC" w:rsidRDefault="00EF5FAC" w:rsidP="004722C2">
      <w:pPr>
        <w:pStyle w:val="ListParagraph"/>
        <w:numPr>
          <w:ilvl w:val="0"/>
          <w:numId w:val="1"/>
        </w:numPr>
      </w:pPr>
      <w:r>
        <w:t xml:space="preserve">Choosing and </w:t>
      </w:r>
      <w:r w:rsidR="000E6A81">
        <w:t>a</w:t>
      </w:r>
      <w:r>
        <w:t xml:space="preserve">rranging music </w:t>
      </w:r>
      <w:r w:rsidR="005858FC">
        <w:t xml:space="preserve">(average 1hr per song) – </w:t>
      </w:r>
      <w:r>
        <w:t>5</w:t>
      </w:r>
      <w:r w:rsidR="005858FC">
        <w:t xml:space="preserve"> </w:t>
      </w:r>
      <w:proofErr w:type="spellStart"/>
      <w:r w:rsidR="005858FC">
        <w:t>hrs</w:t>
      </w:r>
      <w:proofErr w:type="spellEnd"/>
    </w:p>
    <w:p w:rsidR="004253DC" w:rsidRDefault="005858FC" w:rsidP="004722C2">
      <w:pPr>
        <w:pStyle w:val="ListParagraph"/>
        <w:numPr>
          <w:ilvl w:val="0"/>
          <w:numId w:val="1"/>
        </w:numPr>
      </w:pPr>
      <w:r>
        <w:t xml:space="preserve">Personal practice – </w:t>
      </w:r>
      <w:r w:rsidR="00EF5FAC">
        <w:t>2</w:t>
      </w:r>
      <w:r>
        <w:t xml:space="preserve"> </w:t>
      </w:r>
      <w:proofErr w:type="spellStart"/>
      <w:r>
        <w:t>hrs</w:t>
      </w:r>
      <w:proofErr w:type="spellEnd"/>
    </w:p>
    <w:p w:rsidR="004253DC" w:rsidRDefault="004253DC"/>
    <w:p w:rsidR="004253DC" w:rsidRDefault="004253DC"/>
    <w:p w:rsidR="004253DC" w:rsidRDefault="004722C2">
      <w:pPr>
        <w:rPr>
          <w:u w:val="single"/>
        </w:rPr>
      </w:pPr>
      <w:r>
        <w:rPr>
          <w:u w:val="single"/>
        </w:rPr>
        <w:t>Possible Yearly Programming Activities</w:t>
      </w:r>
    </w:p>
    <w:p w:rsidR="004253DC" w:rsidRDefault="004253DC">
      <w:pPr>
        <w:rPr>
          <w:u w:val="single"/>
        </w:rPr>
      </w:pPr>
    </w:p>
    <w:p w:rsidR="004253DC" w:rsidRDefault="00EF5FAC">
      <w:pPr>
        <w:pStyle w:val="ListParagraph"/>
        <w:numPr>
          <w:ilvl w:val="0"/>
          <w:numId w:val="2"/>
        </w:numPr>
      </w:pPr>
      <w:r>
        <w:t>Christmas</w:t>
      </w:r>
      <w:r>
        <w:t xml:space="preserve"> Kids</w:t>
      </w:r>
      <w:r w:rsidR="004722C2">
        <w:t>’</w:t>
      </w:r>
      <w:r>
        <w:t xml:space="preserve"> Service</w:t>
      </w:r>
    </w:p>
    <w:p w:rsidR="004253DC" w:rsidRDefault="00EF5FAC">
      <w:pPr>
        <w:pStyle w:val="ListParagraph"/>
        <w:numPr>
          <w:ilvl w:val="0"/>
          <w:numId w:val="2"/>
        </w:numPr>
      </w:pPr>
      <w:r>
        <w:t>Christmas Eve</w:t>
      </w:r>
    </w:p>
    <w:p w:rsidR="004253DC" w:rsidRDefault="00EF5FAC">
      <w:pPr>
        <w:pStyle w:val="ListParagraph"/>
        <w:numPr>
          <w:ilvl w:val="0"/>
          <w:numId w:val="2"/>
        </w:numPr>
      </w:pPr>
      <w:r>
        <w:t xml:space="preserve">Caroling </w:t>
      </w:r>
    </w:p>
    <w:p w:rsidR="004253DC" w:rsidRDefault="00EF5FAC">
      <w:pPr>
        <w:pStyle w:val="ListParagraph"/>
        <w:numPr>
          <w:ilvl w:val="0"/>
          <w:numId w:val="2"/>
        </w:numPr>
      </w:pPr>
      <w:r>
        <w:t>Yeah God nights</w:t>
      </w:r>
    </w:p>
    <w:p w:rsidR="004253DC" w:rsidRDefault="00EF5FAC">
      <w:pPr>
        <w:pStyle w:val="ListParagraph"/>
        <w:numPr>
          <w:ilvl w:val="0"/>
          <w:numId w:val="2"/>
        </w:numPr>
      </w:pPr>
      <w:r>
        <w:t>Fall Kickoff</w:t>
      </w:r>
    </w:p>
    <w:p w:rsidR="004253DC" w:rsidRDefault="00EF5FAC">
      <w:pPr>
        <w:pStyle w:val="ListParagraph"/>
        <w:numPr>
          <w:ilvl w:val="0"/>
          <w:numId w:val="2"/>
        </w:numPr>
      </w:pPr>
      <w:r>
        <w:t>Bonfires/cook outs</w:t>
      </w:r>
    </w:p>
    <w:p w:rsidR="004253DC" w:rsidRDefault="00EF5FAC">
      <w:r>
        <w:tab/>
      </w:r>
    </w:p>
    <w:p w:rsidR="004253DC" w:rsidRDefault="00EF5FAC">
      <w:pPr>
        <w:rPr>
          <w:u w:val="single"/>
        </w:rPr>
      </w:pPr>
      <w:r>
        <w:rPr>
          <w:u w:val="single"/>
        </w:rPr>
        <w:t>Committees</w:t>
      </w:r>
    </w:p>
    <w:p w:rsidR="004253DC" w:rsidRDefault="004253DC"/>
    <w:p w:rsidR="004253DC" w:rsidRDefault="00EF5FAC">
      <w:pPr>
        <w:pStyle w:val="ListParagraph"/>
        <w:numPr>
          <w:ilvl w:val="0"/>
          <w:numId w:val="1"/>
        </w:numPr>
      </w:pPr>
      <w:r>
        <w:t>Staff Board- Once a month</w:t>
      </w:r>
    </w:p>
    <w:p w:rsidR="004253DC" w:rsidRDefault="00EF5FAC" w:rsidP="005858FC">
      <w:pPr>
        <w:pStyle w:val="ListParagraph"/>
        <w:numPr>
          <w:ilvl w:val="0"/>
          <w:numId w:val="1"/>
        </w:numPr>
      </w:pPr>
      <w:r>
        <w:t>Worship Planning Team</w:t>
      </w:r>
      <w:bookmarkStart w:id="0" w:name="_GoBack"/>
      <w:bookmarkEnd w:id="0"/>
      <w:r>
        <w:t>- Once a month</w:t>
      </w:r>
    </w:p>
    <w:sectPr w:rsidR="004253DC">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953"/>
    <w:multiLevelType w:val="multilevel"/>
    <w:tmpl w:val="735632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4374E2"/>
    <w:multiLevelType w:val="multilevel"/>
    <w:tmpl w:val="B31A7A2C"/>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3B7C44"/>
    <w:multiLevelType w:val="multilevel"/>
    <w:tmpl w:val="01EC1A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C"/>
    <w:rsid w:val="000E6A81"/>
    <w:rsid w:val="00172835"/>
    <w:rsid w:val="004253DC"/>
    <w:rsid w:val="004722C2"/>
    <w:rsid w:val="005858FC"/>
    <w:rsid w:val="00EF5F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8C1E"/>
  <w15:docId w15:val="{29E9F01D-38C8-48B2-A958-CD87D71B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9A5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658EB2-EE0E-4CA3-8766-E6CA8BA0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david dakin</cp:lastModifiedBy>
  <cp:revision>6</cp:revision>
  <dcterms:created xsi:type="dcterms:W3CDTF">2018-07-20T05:38:00Z</dcterms:created>
  <dcterms:modified xsi:type="dcterms:W3CDTF">2018-07-24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